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8072" w14:textId="77777777" w:rsidR="00AB03C6" w:rsidRDefault="00AB03C6" w:rsidP="00E362A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C53A26" wp14:editId="35B8ED85">
            <wp:simplePos x="0" y="0"/>
            <wp:positionH relativeFrom="margin">
              <wp:align>center</wp:align>
            </wp:positionH>
            <wp:positionV relativeFrom="paragraph">
              <wp:posOffset>-531495</wp:posOffset>
            </wp:positionV>
            <wp:extent cx="2469515" cy="1097280"/>
            <wp:effectExtent l="0" t="0" r="6985" b="7620"/>
            <wp:wrapThrough wrapText="bothSides">
              <wp:wrapPolygon edited="0">
                <wp:start x="0" y="0"/>
                <wp:lineTo x="0" y="21375"/>
                <wp:lineTo x="21494" y="21375"/>
                <wp:lineTo x="214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areerSource Chipola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87FCF" w14:textId="77777777" w:rsidR="00AB03C6" w:rsidRPr="00AB03C6" w:rsidRDefault="00AB03C6" w:rsidP="00E362A0">
      <w:pPr>
        <w:jc w:val="center"/>
        <w:rPr>
          <w:b/>
          <w:sz w:val="16"/>
          <w:szCs w:val="16"/>
        </w:rPr>
      </w:pPr>
    </w:p>
    <w:p w14:paraId="3ABC25B4" w14:textId="043D97A9" w:rsidR="00AB03C6" w:rsidRPr="00AB03C6" w:rsidRDefault="00F24F9A" w:rsidP="00E362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0" w:name="_GoBack"/>
      <w:bookmarkEnd w:id="0"/>
    </w:p>
    <w:p w14:paraId="71B67EFC" w14:textId="77777777" w:rsidR="00141C1A" w:rsidRDefault="00141C1A" w:rsidP="00E362A0">
      <w:pPr>
        <w:jc w:val="center"/>
        <w:rPr>
          <w:b/>
          <w:sz w:val="32"/>
          <w:szCs w:val="32"/>
        </w:rPr>
      </w:pPr>
    </w:p>
    <w:p w14:paraId="0AC45D89" w14:textId="77777777" w:rsidR="00141C1A" w:rsidRDefault="00141C1A" w:rsidP="00E362A0">
      <w:pPr>
        <w:jc w:val="center"/>
        <w:rPr>
          <w:b/>
          <w:sz w:val="32"/>
          <w:szCs w:val="32"/>
        </w:rPr>
      </w:pPr>
    </w:p>
    <w:p w14:paraId="5EFF4DBE" w14:textId="01328927" w:rsidR="00C84BD2" w:rsidRDefault="00882E49" w:rsidP="00E362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OUTH </w:t>
      </w:r>
      <w:r w:rsidR="00E362A0" w:rsidRPr="00E362A0">
        <w:rPr>
          <w:b/>
          <w:sz w:val="32"/>
          <w:szCs w:val="32"/>
        </w:rPr>
        <w:t>COMMITTEE MEETING</w:t>
      </w:r>
    </w:p>
    <w:p w14:paraId="03566CAF" w14:textId="297F57F1" w:rsidR="00E362A0" w:rsidRDefault="00C050A6" w:rsidP="00E362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10</w:t>
      </w:r>
      <w:r w:rsidR="00E362A0">
        <w:rPr>
          <w:b/>
          <w:sz w:val="32"/>
          <w:szCs w:val="32"/>
        </w:rPr>
        <w:t>, 20</w:t>
      </w:r>
      <w:r w:rsidR="00882E49">
        <w:rPr>
          <w:b/>
          <w:sz w:val="32"/>
          <w:szCs w:val="32"/>
        </w:rPr>
        <w:t>20</w:t>
      </w:r>
      <w:r w:rsidR="00E362A0">
        <w:rPr>
          <w:b/>
          <w:sz w:val="32"/>
          <w:szCs w:val="32"/>
        </w:rPr>
        <w:t xml:space="preserve"> @ </w:t>
      </w:r>
      <w:r w:rsidR="00116AC8">
        <w:rPr>
          <w:b/>
          <w:sz w:val="32"/>
          <w:szCs w:val="32"/>
        </w:rPr>
        <w:t>1</w:t>
      </w:r>
      <w:r w:rsidR="00867C6D">
        <w:rPr>
          <w:b/>
          <w:sz w:val="32"/>
          <w:szCs w:val="32"/>
        </w:rPr>
        <w:t>1</w:t>
      </w:r>
      <w:r w:rsidR="00E362A0">
        <w:rPr>
          <w:b/>
          <w:sz w:val="32"/>
          <w:szCs w:val="32"/>
        </w:rPr>
        <w:t>:</w:t>
      </w:r>
      <w:r w:rsidR="00867C6D">
        <w:rPr>
          <w:b/>
          <w:sz w:val="32"/>
          <w:szCs w:val="32"/>
        </w:rPr>
        <w:t>0</w:t>
      </w:r>
      <w:r w:rsidR="00E362A0">
        <w:rPr>
          <w:b/>
          <w:sz w:val="32"/>
          <w:szCs w:val="32"/>
        </w:rPr>
        <w:t xml:space="preserve">0 </w:t>
      </w:r>
      <w:r w:rsidR="00600529">
        <w:rPr>
          <w:b/>
          <w:sz w:val="32"/>
          <w:szCs w:val="32"/>
        </w:rPr>
        <w:t>A</w:t>
      </w:r>
      <w:r w:rsidR="00E362A0">
        <w:rPr>
          <w:b/>
          <w:sz w:val="32"/>
          <w:szCs w:val="32"/>
        </w:rPr>
        <w:t>.M. (CT)</w:t>
      </w:r>
    </w:p>
    <w:p w14:paraId="25943650" w14:textId="3F69C229" w:rsidR="00E362A0" w:rsidRDefault="00B60CE5" w:rsidP="00E362A0">
      <w:pPr>
        <w:jc w:val="center"/>
        <w:rPr>
          <w:b/>
          <w:sz w:val="32"/>
          <w:szCs w:val="32"/>
        </w:rPr>
      </w:pPr>
      <w:hyperlink r:id="rId9" w:history="1">
        <w:r w:rsidR="00A66B9E" w:rsidRPr="00A66B9E">
          <w:rPr>
            <w:rStyle w:val="Hyperlink"/>
            <w:b/>
            <w:sz w:val="32"/>
            <w:szCs w:val="32"/>
          </w:rPr>
          <w:t>Join Microsoft Teams Meeting</w:t>
        </w:r>
      </w:hyperlink>
    </w:p>
    <w:p w14:paraId="574A77AF" w14:textId="700CDF87" w:rsidR="00A66B9E" w:rsidRDefault="00A66B9E" w:rsidP="00E362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61-570-4464; Conference ID: </w:t>
      </w:r>
      <w:r w:rsidR="0022335F">
        <w:rPr>
          <w:b/>
          <w:sz w:val="32"/>
          <w:szCs w:val="32"/>
        </w:rPr>
        <w:t>549 528 47</w:t>
      </w:r>
      <w:r>
        <w:rPr>
          <w:b/>
          <w:sz w:val="32"/>
          <w:szCs w:val="32"/>
        </w:rPr>
        <w:t>#</w:t>
      </w:r>
    </w:p>
    <w:p w14:paraId="41F47281" w14:textId="77777777" w:rsidR="00E362A0" w:rsidRDefault="00E362A0" w:rsidP="00E362A0">
      <w:pPr>
        <w:jc w:val="center"/>
        <w:rPr>
          <w:b/>
          <w:sz w:val="32"/>
          <w:szCs w:val="32"/>
        </w:rPr>
      </w:pPr>
    </w:p>
    <w:p w14:paraId="59D997BA" w14:textId="77777777" w:rsidR="00E362A0" w:rsidRDefault="00E362A0" w:rsidP="00E362A0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 G E N D A</w:t>
      </w:r>
    </w:p>
    <w:p w14:paraId="0B9EA4BF" w14:textId="77777777" w:rsidR="00E362A0" w:rsidRDefault="00E362A0" w:rsidP="00AB03C6">
      <w:pPr>
        <w:rPr>
          <w:szCs w:val="24"/>
        </w:rPr>
      </w:pPr>
    </w:p>
    <w:p w14:paraId="6022F59F" w14:textId="72FE8821" w:rsidR="00E362A0" w:rsidRPr="007A6974" w:rsidRDefault="00E362A0" w:rsidP="00E362A0">
      <w:pPr>
        <w:pStyle w:val="ListParagraph"/>
        <w:numPr>
          <w:ilvl w:val="0"/>
          <w:numId w:val="1"/>
        </w:numPr>
        <w:ind w:left="540" w:hanging="540"/>
        <w:rPr>
          <w:sz w:val="22"/>
        </w:rPr>
      </w:pPr>
      <w:r w:rsidRPr="007A6974">
        <w:rPr>
          <w:sz w:val="22"/>
        </w:rPr>
        <w:t>Call to Order</w:t>
      </w:r>
      <w:r w:rsidRPr="007A6974">
        <w:rPr>
          <w:sz w:val="22"/>
        </w:rPr>
        <w:tab/>
      </w:r>
      <w:r w:rsidRPr="007A6974">
        <w:rPr>
          <w:sz w:val="22"/>
        </w:rPr>
        <w:tab/>
      </w:r>
      <w:r w:rsidRPr="007A6974">
        <w:rPr>
          <w:sz w:val="22"/>
        </w:rPr>
        <w:tab/>
      </w:r>
      <w:r w:rsidRPr="007A6974">
        <w:rPr>
          <w:sz w:val="22"/>
        </w:rPr>
        <w:tab/>
      </w:r>
      <w:r w:rsidRPr="007A6974">
        <w:rPr>
          <w:sz w:val="22"/>
        </w:rPr>
        <w:tab/>
      </w:r>
      <w:r w:rsidR="00556583">
        <w:rPr>
          <w:sz w:val="22"/>
        </w:rPr>
        <w:tab/>
      </w:r>
      <w:r w:rsidR="00B05AEA">
        <w:rPr>
          <w:sz w:val="22"/>
        </w:rPr>
        <w:t>Travis Ephriam, Chair</w:t>
      </w:r>
    </w:p>
    <w:p w14:paraId="3835C47B" w14:textId="77777777" w:rsidR="00E362A0" w:rsidRPr="007A6974" w:rsidRDefault="00E362A0" w:rsidP="00E362A0">
      <w:pPr>
        <w:ind w:left="540" w:hanging="540"/>
        <w:rPr>
          <w:sz w:val="28"/>
          <w:szCs w:val="28"/>
        </w:rPr>
      </w:pPr>
    </w:p>
    <w:p w14:paraId="64420275" w14:textId="29B94A99" w:rsidR="00830ADD" w:rsidRPr="00830ADD" w:rsidRDefault="00ED7017" w:rsidP="00830ADD">
      <w:pPr>
        <w:pStyle w:val="ListParagraph"/>
        <w:numPr>
          <w:ilvl w:val="0"/>
          <w:numId w:val="1"/>
        </w:numPr>
        <w:ind w:left="540" w:hanging="540"/>
        <w:rPr>
          <w:sz w:val="22"/>
        </w:rPr>
      </w:pPr>
      <w:r>
        <w:rPr>
          <w:sz w:val="22"/>
        </w:rPr>
        <w:t xml:space="preserve">Approval of Contract </w:t>
      </w:r>
      <w:r w:rsidR="00556583">
        <w:rPr>
          <w:sz w:val="22"/>
        </w:rPr>
        <w:t>for In School Youth ITN</w:t>
      </w:r>
      <w:r w:rsidR="00B469C8" w:rsidRPr="007A6974">
        <w:rPr>
          <w:b/>
          <w:sz w:val="22"/>
        </w:rPr>
        <w:t>**</w:t>
      </w:r>
      <w:r w:rsidR="00556583">
        <w:rPr>
          <w:b/>
          <w:sz w:val="22"/>
        </w:rPr>
        <w:tab/>
      </w:r>
      <w:r w:rsidR="00E362A0" w:rsidRPr="007A6974">
        <w:rPr>
          <w:sz w:val="22"/>
        </w:rPr>
        <w:t>Richard Williams / Debby Wood</w:t>
      </w:r>
    </w:p>
    <w:p w14:paraId="79AF1747" w14:textId="77777777" w:rsidR="00006355" w:rsidRPr="00006355" w:rsidRDefault="00006355" w:rsidP="00006355">
      <w:pPr>
        <w:pStyle w:val="ListParagraph"/>
        <w:rPr>
          <w:sz w:val="22"/>
        </w:rPr>
      </w:pPr>
    </w:p>
    <w:p w14:paraId="71480B36" w14:textId="446F9A6F" w:rsidR="00E362A0" w:rsidRPr="007A6974" w:rsidRDefault="00E362A0" w:rsidP="00E362A0">
      <w:pPr>
        <w:pStyle w:val="ListParagraph"/>
        <w:numPr>
          <w:ilvl w:val="0"/>
          <w:numId w:val="1"/>
        </w:numPr>
        <w:ind w:left="540" w:hanging="540"/>
        <w:rPr>
          <w:sz w:val="22"/>
        </w:rPr>
      </w:pPr>
      <w:r w:rsidRPr="007A6974">
        <w:rPr>
          <w:sz w:val="22"/>
        </w:rPr>
        <w:t>Committee Member Comments</w:t>
      </w:r>
      <w:r w:rsidRPr="007A6974">
        <w:rPr>
          <w:sz w:val="22"/>
        </w:rPr>
        <w:tab/>
      </w:r>
      <w:r w:rsidRPr="007A6974">
        <w:rPr>
          <w:sz w:val="22"/>
        </w:rPr>
        <w:tab/>
      </w:r>
      <w:r w:rsidR="007A6974">
        <w:rPr>
          <w:sz w:val="22"/>
        </w:rPr>
        <w:tab/>
      </w:r>
      <w:r w:rsidR="00556583">
        <w:rPr>
          <w:sz w:val="22"/>
        </w:rPr>
        <w:tab/>
      </w:r>
      <w:r w:rsidR="00C30062">
        <w:rPr>
          <w:sz w:val="22"/>
        </w:rPr>
        <w:t>Travis Ephriam</w:t>
      </w:r>
    </w:p>
    <w:p w14:paraId="73E2FDA4" w14:textId="77777777" w:rsidR="00E362A0" w:rsidRPr="007A6974" w:rsidRDefault="00E362A0" w:rsidP="00AB03C6">
      <w:pPr>
        <w:rPr>
          <w:sz w:val="28"/>
          <w:szCs w:val="28"/>
        </w:rPr>
      </w:pPr>
    </w:p>
    <w:p w14:paraId="6629737D" w14:textId="08847FC6" w:rsidR="00E362A0" w:rsidRPr="007A6974" w:rsidRDefault="00E362A0" w:rsidP="00E362A0">
      <w:pPr>
        <w:pStyle w:val="ListParagraph"/>
        <w:numPr>
          <w:ilvl w:val="0"/>
          <w:numId w:val="1"/>
        </w:numPr>
        <w:ind w:left="540" w:hanging="540"/>
        <w:rPr>
          <w:sz w:val="22"/>
        </w:rPr>
      </w:pPr>
      <w:r w:rsidRPr="007A6974">
        <w:rPr>
          <w:sz w:val="22"/>
        </w:rPr>
        <w:t>Adjournment</w:t>
      </w:r>
      <w:r w:rsidRPr="007A6974">
        <w:rPr>
          <w:sz w:val="22"/>
        </w:rPr>
        <w:tab/>
      </w:r>
      <w:r w:rsidRPr="007A6974">
        <w:rPr>
          <w:sz w:val="22"/>
        </w:rPr>
        <w:tab/>
      </w:r>
      <w:r w:rsidRPr="007A6974">
        <w:rPr>
          <w:sz w:val="22"/>
        </w:rPr>
        <w:tab/>
      </w:r>
      <w:r w:rsidRPr="007A6974">
        <w:rPr>
          <w:sz w:val="22"/>
        </w:rPr>
        <w:tab/>
      </w:r>
      <w:r w:rsidRPr="007A6974">
        <w:rPr>
          <w:sz w:val="22"/>
        </w:rPr>
        <w:tab/>
      </w:r>
      <w:r w:rsidR="00556583">
        <w:rPr>
          <w:sz w:val="22"/>
        </w:rPr>
        <w:tab/>
      </w:r>
      <w:r w:rsidR="00C30062">
        <w:rPr>
          <w:sz w:val="22"/>
        </w:rPr>
        <w:t>Travis Ephriam</w:t>
      </w:r>
    </w:p>
    <w:p w14:paraId="2D21CE4E" w14:textId="77777777" w:rsidR="00882E49" w:rsidRPr="007A6974" w:rsidRDefault="00882E49" w:rsidP="005507A2">
      <w:pPr>
        <w:ind w:left="540"/>
        <w:rPr>
          <w:b/>
          <w:i/>
          <w:sz w:val="22"/>
        </w:rPr>
      </w:pPr>
    </w:p>
    <w:p w14:paraId="5F406670" w14:textId="448493AB" w:rsidR="00AB03C6" w:rsidRPr="007A6974" w:rsidRDefault="00B469C8" w:rsidP="005507A2">
      <w:pPr>
        <w:ind w:left="540"/>
        <w:rPr>
          <w:b/>
          <w:i/>
          <w:sz w:val="22"/>
        </w:rPr>
      </w:pPr>
      <w:r w:rsidRPr="007A6974">
        <w:rPr>
          <w:b/>
          <w:i/>
          <w:sz w:val="22"/>
        </w:rPr>
        <w:t>** It is anticipated that these discussion</w:t>
      </w:r>
      <w:r w:rsidR="005507A2" w:rsidRPr="007A6974">
        <w:rPr>
          <w:b/>
          <w:i/>
          <w:sz w:val="22"/>
        </w:rPr>
        <w:t>s</w:t>
      </w:r>
      <w:r w:rsidRPr="007A6974">
        <w:rPr>
          <w:b/>
          <w:i/>
          <w:sz w:val="22"/>
        </w:rPr>
        <w:t xml:space="preserve"> will lead to action by the Committee.</w:t>
      </w:r>
    </w:p>
    <w:p w14:paraId="44A6C355" w14:textId="77777777" w:rsidR="00AB03C6" w:rsidRPr="007A6974" w:rsidRDefault="00AB03C6" w:rsidP="00AB03C6">
      <w:pPr>
        <w:jc w:val="center"/>
        <w:rPr>
          <w:b/>
          <w:sz w:val="22"/>
          <w:u w:val="single"/>
        </w:rPr>
      </w:pPr>
    </w:p>
    <w:p w14:paraId="4CA07C41" w14:textId="5013848F" w:rsidR="00AB03C6" w:rsidRPr="007A6974" w:rsidRDefault="00A66B9E" w:rsidP="00AB03C6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Youth</w:t>
      </w:r>
      <w:r w:rsidR="00AB03C6" w:rsidRPr="007A6974">
        <w:rPr>
          <w:b/>
          <w:sz w:val="22"/>
          <w:u w:val="single"/>
        </w:rPr>
        <w:t xml:space="preserve"> Committee Members</w:t>
      </w:r>
    </w:p>
    <w:p w14:paraId="1924FA7C" w14:textId="11AD8E9B" w:rsidR="00882E49" w:rsidRDefault="00534E71" w:rsidP="00882E49">
      <w:pPr>
        <w:tabs>
          <w:tab w:val="left" w:pos="2025"/>
        </w:tabs>
        <w:jc w:val="center"/>
        <w:rPr>
          <w:sz w:val="22"/>
        </w:rPr>
      </w:pPr>
      <w:r>
        <w:rPr>
          <w:sz w:val="22"/>
        </w:rPr>
        <w:t>Travis Ephriam</w:t>
      </w:r>
    </w:p>
    <w:p w14:paraId="4A4486EE" w14:textId="324D528A" w:rsidR="00534E71" w:rsidRDefault="00534E71" w:rsidP="00882E49">
      <w:pPr>
        <w:tabs>
          <w:tab w:val="left" w:pos="2025"/>
        </w:tabs>
        <w:jc w:val="center"/>
        <w:rPr>
          <w:sz w:val="22"/>
        </w:rPr>
      </w:pPr>
      <w:r>
        <w:rPr>
          <w:sz w:val="22"/>
        </w:rPr>
        <w:t>Arthur Obar</w:t>
      </w:r>
    </w:p>
    <w:p w14:paraId="5B643366" w14:textId="7AFFDE1B" w:rsidR="00534E71" w:rsidRDefault="00534E71" w:rsidP="00882E49">
      <w:pPr>
        <w:tabs>
          <w:tab w:val="left" w:pos="2025"/>
        </w:tabs>
        <w:jc w:val="center"/>
        <w:rPr>
          <w:sz w:val="22"/>
        </w:rPr>
      </w:pPr>
      <w:r>
        <w:rPr>
          <w:sz w:val="22"/>
        </w:rPr>
        <w:t>Jared Banta</w:t>
      </w:r>
    </w:p>
    <w:p w14:paraId="44F8BAA1" w14:textId="0D9C62B2" w:rsidR="00534E71" w:rsidRDefault="00534E71" w:rsidP="00882E49">
      <w:pPr>
        <w:tabs>
          <w:tab w:val="left" w:pos="2025"/>
        </w:tabs>
        <w:jc w:val="center"/>
        <w:rPr>
          <w:sz w:val="22"/>
        </w:rPr>
      </w:pPr>
      <w:r>
        <w:rPr>
          <w:sz w:val="22"/>
        </w:rPr>
        <w:t>Martha Compton</w:t>
      </w:r>
    </w:p>
    <w:p w14:paraId="4382FBDD" w14:textId="16975358" w:rsidR="00534E71" w:rsidRPr="007A6974" w:rsidRDefault="00534E71" w:rsidP="00882E49">
      <w:pPr>
        <w:tabs>
          <w:tab w:val="left" w:pos="2025"/>
        </w:tabs>
        <w:jc w:val="center"/>
        <w:rPr>
          <w:sz w:val="22"/>
        </w:rPr>
      </w:pPr>
      <w:r>
        <w:rPr>
          <w:sz w:val="22"/>
        </w:rPr>
        <w:t>Mary McKenzie</w:t>
      </w:r>
    </w:p>
    <w:p w14:paraId="5202CFC4" w14:textId="2B5F3F3F" w:rsidR="005507A2" w:rsidRDefault="005507A2">
      <w:pPr>
        <w:rPr>
          <w:szCs w:val="24"/>
        </w:rPr>
      </w:pPr>
    </w:p>
    <w:sectPr w:rsidR="005507A2" w:rsidSect="0055658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F4855" w14:textId="77777777" w:rsidR="00B60CE5" w:rsidRDefault="00B60CE5" w:rsidP="005507A2">
      <w:r>
        <w:separator/>
      </w:r>
    </w:p>
  </w:endnote>
  <w:endnote w:type="continuationSeparator" w:id="0">
    <w:p w14:paraId="6A22B1F5" w14:textId="77777777" w:rsidR="00B60CE5" w:rsidRDefault="00B60CE5" w:rsidP="0055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9341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60C02D" w14:textId="77777777" w:rsidR="005507A2" w:rsidRDefault="005507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3B94C32" w14:textId="77777777" w:rsidR="005507A2" w:rsidRDefault="00550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42FA" w14:textId="77777777" w:rsidR="00B60CE5" w:rsidRDefault="00B60CE5" w:rsidP="005507A2">
      <w:r>
        <w:separator/>
      </w:r>
    </w:p>
  </w:footnote>
  <w:footnote w:type="continuationSeparator" w:id="0">
    <w:p w14:paraId="6FCF9305" w14:textId="77777777" w:rsidR="00B60CE5" w:rsidRDefault="00B60CE5" w:rsidP="0055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65D"/>
    <w:multiLevelType w:val="multilevel"/>
    <w:tmpl w:val="4C16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771F0"/>
    <w:multiLevelType w:val="multilevel"/>
    <w:tmpl w:val="C198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44595"/>
    <w:multiLevelType w:val="multilevel"/>
    <w:tmpl w:val="2A50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96410"/>
    <w:multiLevelType w:val="hybridMultilevel"/>
    <w:tmpl w:val="B524C0DA"/>
    <w:lvl w:ilvl="0" w:tplc="321E3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2CD8"/>
    <w:multiLevelType w:val="multilevel"/>
    <w:tmpl w:val="34B093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E70F5"/>
    <w:multiLevelType w:val="multilevel"/>
    <w:tmpl w:val="4B02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357DDA"/>
    <w:multiLevelType w:val="multilevel"/>
    <w:tmpl w:val="B490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F90385"/>
    <w:multiLevelType w:val="multilevel"/>
    <w:tmpl w:val="50D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F042D3"/>
    <w:multiLevelType w:val="multilevel"/>
    <w:tmpl w:val="DAC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87506F"/>
    <w:multiLevelType w:val="multilevel"/>
    <w:tmpl w:val="10FA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A0"/>
    <w:rsid w:val="00006355"/>
    <w:rsid w:val="0003074B"/>
    <w:rsid w:val="00116AC8"/>
    <w:rsid w:val="00141C1A"/>
    <w:rsid w:val="0019629F"/>
    <w:rsid w:val="0022335F"/>
    <w:rsid w:val="005043C4"/>
    <w:rsid w:val="00534E71"/>
    <w:rsid w:val="005507A2"/>
    <w:rsid w:val="00556583"/>
    <w:rsid w:val="00570942"/>
    <w:rsid w:val="00600529"/>
    <w:rsid w:val="007A6974"/>
    <w:rsid w:val="00830ADD"/>
    <w:rsid w:val="00867C6D"/>
    <w:rsid w:val="00882E49"/>
    <w:rsid w:val="00972BCA"/>
    <w:rsid w:val="009F7E2B"/>
    <w:rsid w:val="00A66B9E"/>
    <w:rsid w:val="00AB03C6"/>
    <w:rsid w:val="00B05AEA"/>
    <w:rsid w:val="00B469C8"/>
    <w:rsid w:val="00B60CE5"/>
    <w:rsid w:val="00B963EA"/>
    <w:rsid w:val="00BB5B32"/>
    <w:rsid w:val="00C050A6"/>
    <w:rsid w:val="00C30062"/>
    <w:rsid w:val="00C84BD2"/>
    <w:rsid w:val="00CC1351"/>
    <w:rsid w:val="00CC2583"/>
    <w:rsid w:val="00CE4705"/>
    <w:rsid w:val="00D74110"/>
    <w:rsid w:val="00E00EFE"/>
    <w:rsid w:val="00E13035"/>
    <w:rsid w:val="00E25414"/>
    <w:rsid w:val="00E362A0"/>
    <w:rsid w:val="00ED7017"/>
    <w:rsid w:val="00F2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D6A2"/>
  <w15:docId w15:val="{93A7BA7A-0CA5-495D-894C-20DE7AEC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C135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1351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E36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7A2"/>
  </w:style>
  <w:style w:type="paragraph" w:styleId="Footer">
    <w:name w:val="footer"/>
    <w:basedOn w:val="Normal"/>
    <w:link w:val="FooterChar"/>
    <w:uiPriority w:val="99"/>
    <w:unhideWhenUsed/>
    <w:rsid w:val="00550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7A2"/>
  </w:style>
  <w:style w:type="paragraph" w:customStyle="1" w:styleId="paragraph">
    <w:name w:val="paragraph"/>
    <w:basedOn w:val="Normal"/>
    <w:rsid w:val="00882E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882E49"/>
  </w:style>
  <w:style w:type="character" w:customStyle="1" w:styleId="eop">
    <w:name w:val="eop"/>
    <w:basedOn w:val="DefaultParagraphFont"/>
    <w:rsid w:val="00882E49"/>
  </w:style>
  <w:style w:type="character" w:customStyle="1" w:styleId="spellingerror">
    <w:name w:val="spellingerror"/>
    <w:basedOn w:val="DefaultParagraphFont"/>
    <w:rsid w:val="00882E49"/>
  </w:style>
  <w:style w:type="character" w:customStyle="1" w:styleId="pagebreaktextspan">
    <w:name w:val="pagebreaktextspan"/>
    <w:basedOn w:val="DefaultParagraphFont"/>
    <w:rsid w:val="00882E49"/>
  </w:style>
  <w:style w:type="character" w:styleId="Hyperlink">
    <w:name w:val="Hyperlink"/>
    <w:basedOn w:val="DefaultParagraphFont"/>
    <w:uiPriority w:val="99"/>
    <w:unhideWhenUsed/>
    <w:rsid w:val="00A66B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WQ3OGUyZDgtNDUzZC00MjQ2LThkZTUtZjM5Mzk3OGVlOWE2%40thread.v2/0?context=%7b%22Tid%22%3a%22381e462d-382b-4f05-b17c-e11350250b4b%22%2c%22Oid%22%3a%22d5adce9f-01ef-48c2-a698-2313f8087043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C8F9-D24B-45EE-92E8-8050410A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ells</dc:creator>
  <cp:lastModifiedBy>Lauren H. Morris</cp:lastModifiedBy>
  <cp:revision>13</cp:revision>
  <cp:lastPrinted>2020-03-09T14:11:00Z</cp:lastPrinted>
  <dcterms:created xsi:type="dcterms:W3CDTF">2020-11-05T17:42:00Z</dcterms:created>
  <dcterms:modified xsi:type="dcterms:W3CDTF">2020-11-09T14:48:00Z</dcterms:modified>
</cp:coreProperties>
</file>